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9E" w:rsidRPr="00E00B8E" w:rsidRDefault="00E00B8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C5239E" w:rsidRPr="00E00B8E" w:rsidRDefault="00E00B8E" w:rsidP="00E00B8E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860646c2-889a-4569-8575-2a8bf8f7bf01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  <w:bookmarkEnd w:id="0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5239E" w:rsidRPr="00E00B8E" w:rsidRDefault="00E00B8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14fc4b3a-950c-4903-a83a-e28a6ceb6a1b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дел образования Егорлыкского района</w:t>
      </w:r>
      <w:bookmarkEnd w:id="1"/>
    </w:p>
    <w:p w:rsidR="00C5239E" w:rsidRPr="00E00B8E" w:rsidRDefault="00E00B8E" w:rsidP="00E00B8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БОУ ЕНОШ№5</w:t>
      </w:r>
    </w:p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00B8E" w:rsidRPr="00463BDC" w:rsidTr="00E00B8E">
        <w:tc>
          <w:tcPr>
            <w:tcW w:w="3114" w:type="dxa"/>
          </w:tcPr>
          <w:p w:rsidR="00E00B8E" w:rsidRPr="00E00B8E" w:rsidRDefault="00E00B8E" w:rsidP="00E00B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00B8E" w:rsidRPr="00E00B8E" w:rsidRDefault="00E00B8E" w:rsidP="00E00B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00B8E" w:rsidRPr="00E00B8E" w:rsidRDefault="00E00B8E" w:rsidP="00E00B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:rsidR="00E00B8E" w:rsidRPr="00E00B8E" w:rsidRDefault="00E00B8E" w:rsidP="00E00B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начальных классов с доплатой за руководство школой</w:t>
            </w:r>
          </w:p>
          <w:p w:rsidR="00E00B8E" w:rsidRPr="00E00B8E" w:rsidRDefault="00E00B8E" w:rsidP="00E00B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00B8E" w:rsidRPr="00E00B8E" w:rsidRDefault="00E00B8E" w:rsidP="00E00B8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денко Р.Р.</w:t>
            </w:r>
          </w:p>
          <w:p w:rsidR="00E00B8E" w:rsidRPr="00E00B8E" w:rsidRDefault="00E00B8E" w:rsidP="00E00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 № 40 </w:t>
            </w:r>
          </w:p>
          <w:p w:rsidR="00E00B8E" w:rsidRPr="00E00B8E" w:rsidRDefault="00E00B8E" w:rsidP="00E00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01» 09   2025 г.</w:t>
            </w:r>
          </w:p>
          <w:p w:rsidR="00E00B8E" w:rsidRPr="00E00B8E" w:rsidRDefault="00E00B8E" w:rsidP="00E00B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C5239E" w:rsidRPr="00E00B8E" w:rsidRDefault="00E00B8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E00B8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961503)</w:t>
      </w:r>
    </w:p>
    <w:p w:rsidR="00C5239E" w:rsidRPr="00E00B8E" w:rsidRDefault="00C523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Математика»</w:t>
      </w:r>
    </w:p>
    <w:p w:rsidR="00C5239E" w:rsidRPr="00E00B8E" w:rsidRDefault="00E00B8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1– 4 классов</w:t>
      </w:r>
    </w:p>
    <w:p w:rsidR="00C5239E" w:rsidRPr="00E00B8E" w:rsidRDefault="00C523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0B8E" w:rsidRPr="00E00B8E" w:rsidRDefault="00E00B8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6efb4b3f-b311-4243-8bdc-9c68fbe3f27d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горлыкский район, х</w:t>
      </w:r>
      <w:proofErr w:type="gramStart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П</w:t>
      </w:r>
      <w:proofErr w:type="gramEnd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гресс</w:t>
      </w:r>
      <w:bookmarkEnd w:id="2"/>
    </w:p>
    <w:p w:rsidR="00C5239E" w:rsidRPr="00E00B8E" w:rsidRDefault="00E00B8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bookmarkStart w:id="3" w:name="f1911595-c9b0-48c8-8fd6-d0b6f2c1f773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5</w:t>
      </w:r>
      <w:bookmarkEnd w:id="3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</w:t>
      </w:r>
    </w:p>
    <w:p w:rsidR="00C5239E" w:rsidRPr="00E00B8E" w:rsidRDefault="00C5239E">
      <w:pPr>
        <w:rPr>
          <w:rFonts w:ascii="Times New Roman" w:hAnsi="Times New Roman" w:cs="Times New Roman"/>
          <w:sz w:val="24"/>
          <w:szCs w:val="24"/>
          <w:lang w:val="ru-RU"/>
        </w:rPr>
        <w:sectPr w:rsidR="00C5239E" w:rsidRPr="00E00B8E" w:rsidSect="00E00B8E"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  <w:bookmarkStart w:id="4" w:name="block-72346741"/>
    </w:p>
    <w:p w:rsidR="00C5239E" w:rsidRPr="00E00B8E" w:rsidRDefault="00E00B8E" w:rsidP="00E00B8E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72346745"/>
      <w:bookmarkEnd w:id="4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C5239E" w:rsidRPr="00E00B8E" w:rsidRDefault="00C523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е-меньше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равно-неравно», «порядок»), смысла арифметических действий, зависимостей (работа, движение, продолжительность события)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 уровне начального общего образования математические знания и умения применяются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  <w:proofErr w:type="gramEnd"/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</w:t>
      </w:r>
    </w:p>
    <w:p w:rsidR="00C5239E" w:rsidRPr="00E00B8E" w:rsidRDefault="00E00B8E" w:rsidP="00E00B8E">
      <w:pPr>
        <w:spacing w:after="0" w:line="264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  <w:sectPr w:rsidR="00C5239E" w:rsidRPr="00E00B8E" w:rsidSect="00E00B8E">
          <w:pgSz w:w="11906" w:h="16383"/>
          <w:pgMar w:top="1134" w:right="850" w:bottom="1134" w:left="1701" w:header="720" w:footer="720" w:gutter="0"/>
          <w:cols w:space="720"/>
        </w:sectPr>
      </w:pPr>
      <w:bookmarkStart w:id="6" w:name="bc284a2b-8dc7-47b2-bec2-e0e566c832d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математики отводится: в 1 классе – 132 часа (4 часа в неделю), в 3 классе – 136 часов (4 часа в неделю)</w:t>
      </w:r>
      <w:bookmarkEnd w:id="6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5239E" w:rsidRPr="00E00B8E" w:rsidRDefault="00E00B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72346736"/>
      <w:bookmarkEnd w:id="5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C5239E" w:rsidRPr="00E00B8E" w:rsidRDefault="00C523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C5239E" w:rsidRPr="00E00B8E" w:rsidRDefault="00C523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C5239E" w:rsidRPr="00E00B8E" w:rsidRDefault="00C523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задачи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E00B8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а», «сверху</w:t>
      </w:r>
      <w:r w:rsidRPr="00E00B8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низу», «между»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омерность в ряду заданных объектов: её обнаружение, продолжение ряда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C5239E" w:rsidRPr="00E00B8E" w:rsidRDefault="00C5239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ь математические объекты (числа, величины) в окружающем мире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и различное в записи арифметических действий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ать действие измерительных приборов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два объекта, два числа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ять объекты на группы по заданному основанию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пировать изученные фигуры, рисовать от руки по собственному замыслу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чисел, геометрических фигур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оследовательность при количественном и порядковом счете. </w:t>
      </w:r>
    </w: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таблицу, извлекать информацию, представленную в табличной форме. </w:t>
      </w:r>
    </w:p>
    <w:p w:rsidR="00C5239E" w:rsidRPr="00E00B8E" w:rsidRDefault="00C5239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характеризовать (описывать) число, геометрическую фигуру, последовательность 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нескольких чисел, записанных по порядку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ход сравнения двух объектов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использовать математические знаки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ить предложения относительно заданного набора объектов. </w:t>
      </w:r>
    </w:p>
    <w:p w:rsidR="00C5239E" w:rsidRPr="00E00B8E" w:rsidRDefault="00C5239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амоорганизация и самоконтроль: 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чебную задачу, удерживать её в процессе деятельности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в соответствии с предложенным образцом, инструкцией;</w:t>
      </w:r>
    </w:p>
    <w:p w:rsidR="00C5239E" w:rsidRPr="00E00B8E" w:rsidRDefault="00E00B8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C5239E" w:rsidRPr="00E00B8E" w:rsidRDefault="00E00B8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C5239E" w:rsidRPr="00E00B8E" w:rsidRDefault="00E00B8E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C5239E" w:rsidRPr="00E00B8E" w:rsidRDefault="00E00B8E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C5239E" w:rsidRPr="00E00B8E" w:rsidRDefault="00C523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C5239E" w:rsidRPr="00E00B8E" w:rsidRDefault="00C523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а (единица массы – грамм), соотношение между килограммом и граммом, отношения «тяжелее</w:t>
      </w:r>
      <w:r w:rsidRPr="00E00B8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че на…», «тяжелее</w:t>
      </w:r>
      <w:r w:rsidRPr="00E00B8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гче в…». </w:t>
      </w:r>
      <w:proofErr w:type="gramEnd"/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оимость (единицы – рубль, копейка), установление отношения «дороже</w:t>
      </w:r>
      <w:r w:rsidRPr="00E00B8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шевле на…», «дороже</w:t>
      </w:r>
      <w:r w:rsidRPr="00E00B8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шевле в…».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ошение «цена, количество, стоимость» в практической ситуации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(единица времени – секунда), установление отношения «быстрее</w:t>
      </w:r>
      <w:r w:rsidRPr="00E00B8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леннее на…», «быстрее</w:t>
      </w:r>
      <w:r w:rsidRPr="00E00B8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леннее в…».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ошение «начало, окончание, продолжительность события» в практической ситуации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е сложение, вычитание чисел в пределах 1000. Действия с числами 0 и 1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стительное, сочетательное свойства сложения, умножения при вычислениях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ждение неизвестного компонента арифметического действия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родные величины: сложение и вычитание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задачи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 на понимание смысла арифметических действий (в том числе деления с остатком), отношений («больше</w:t>
      </w:r>
      <w:r w:rsidRPr="00E00B8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 на…», «больше</w:t>
      </w:r>
      <w:r w:rsidRPr="00E00B8E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 в…»), зависимостей («купля-продажа», расчёт времени, количества), на сравнение (разностное, кратное).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метр многоугольника: измерение, вычисление, запись равенства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объектов по двум признакам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вязками «если …, то …», «поэтому», «значит»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C5239E" w:rsidRPr="00E00B8E" w:rsidRDefault="00C5239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C5239E" w:rsidRPr="00E00B8E" w:rsidRDefault="00E00B8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ознавательные универсальные учебные действия</w:t>
      </w:r>
    </w:p>
    <w:p w:rsidR="00C5239E" w:rsidRPr="00E00B8E" w:rsidRDefault="00E00B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атематические объекты (числа, величины, геометрические фигуры)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приём вычисления, выполнения действия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геометрические фигуры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идывать размеры фигуры, её элементов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зависимостей и математических отношений, описанных в задаче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использовать разные приёмы и алгоритмы вычисления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начало, окончание, продолжительность события в практической ситуации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предложенную практическую ситуацию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оследовательность событий, действий сюжета текстовой задачи.</w:t>
      </w:r>
    </w: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нформацию, представленную в разных формах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 интерпретировать числовые данные, представленные в таблице, на диаграмме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ять таблицы сложения и умножения, дополнять данными чертеж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ветствие между различными записями решения задачи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C5239E" w:rsidRPr="00E00B8E" w:rsidRDefault="00C5239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C5239E" w:rsidRPr="00E00B8E" w:rsidRDefault="00E00B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ение: 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атематическую терминологию для описания отношений и зависимостей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ые высказывания для решения задач, составлять текстовую задачу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на примерах отношения «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е-меньше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…», «больше-меньше в…», «равно»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математическую символику для составления числовых выражений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ошибок в ходе и результате выполнения вычисления.</w:t>
      </w:r>
    </w:p>
    <w:p w:rsidR="00C5239E" w:rsidRPr="00E00B8E" w:rsidRDefault="00C5239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C5239E" w:rsidRPr="00E00B8E" w:rsidRDefault="00E00B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амоорганизация и самоконтроль: 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ход и результат выполнения действия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поиск ошибок, характеризовать их и исправлять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ответ (вывод), подтверждать его объяснением, расчётами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о прикидку и оценку результата выполнения общей работы.</w:t>
      </w:r>
    </w:p>
    <w:p w:rsidR="00C5239E" w:rsidRPr="00E00B8E" w:rsidRDefault="00C523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rPr>
          <w:rFonts w:ascii="Times New Roman" w:hAnsi="Times New Roman" w:cs="Times New Roman"/>
          <w:sz w:val="24"/>
          <w:szCs w:val="24"/>
          <w:lang w:val="ru-RU"/>
        </w:rPr>
        <w:sectPr w:rsidR="00C5239E" w:rsidRPr="00E00B8E" w:rsidSect="00E00B8E">
          <w:pgSz w:w="11906" w:h="16383"/>
          <w:pgMar w:top="1134" w:right="850" w:bottom="1134" w:left="1701" w:header="720" w:footer="720" w:gutter="0"/>
          <w:cols w:space="720"/>
        </w:sectPr>
      </w:pPr>
    </w:p>
    <w:p w:rsidR="00C5239E" w:rsidRPr="00E00B8E" w:rsidRDefault="00E00B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72346737"/>
      <w:bookmarkEnd w:id="7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C5239E" w:rsidRPr="00E00B8E" w:rsidRDefault="00C523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5239E" w:rsidRPr="00E00B8E" w:rsidRDefault="00C523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5239E" w:rsidRPr="00E00B8E" w:rsidRDefault="00C5239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5239E" w:rsidRPr="00E00B8E" w:rsidRDefault="00C5239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5239E" w:rsidRPr="00E00B8E" w:rsidRDefault="00E00B8E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C5239E" w:rsidRPr="00E00B8E" w:rsidRDefault="00E00B8E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базовые логические универсальные действия: сравнение, анализ, классификация (группировка), обобщение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5239E" w:rsidRPr="00E00B8E" w:rsidRDefault="00E00B8E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:rsidR="00C5239E" w:rsidRPr="00E00B8E" w:rsidRDefault="00E00B8E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C5239E" w:rsidRPr="00E00B8E" w:rsidRDefault="00E00B8E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C5239E" w:rsidRPr="00E00B8E" w:rsidRDefault="00E00B8E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формированные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тексты заданий, аналогичные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вым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ным.</w:t>
      </w:r>
    </w:p>
    <w:p w:rsidR="00C5239E" w:rsidRPr="00E00B8E" w:rsidRDefault="00E00B8E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C5239E" w:rsidRPr="00E00B8E" w:rsidRDefault="00E00B8E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C5239E" w:rsidRPr="00E00B8E" w:rsidRDefault="00E00B8E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амоконтроль: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C5239E" w:rsidRPr="00E00B8E" w:rsidRDefault="00E00B8E">
      <w:pPr>
        <w:spacing w:after="0" w:line="269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C5239E" w:rsidRPr="00E00B8E" w:rsidRDefault="00E00B8E">
      <w:pPr>
        <w:spacing w:after="0" w:line="269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5239E" w:rsidRPr="00E00B8E" w:rsidRDefault="00C5239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математике: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записывать, сравнивать, упорядочивать числа от 0 до 20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читывать различные объекты, устанавливать порядковый номер объекта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исла, большие или меньшие данного числа на заданное число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бъекты по длине, устанавливая между ними соотношение «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нее-короче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выше-ниже», «шире-уже»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рять длину отрезка (в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), чертить отрезок заданной длины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число и цифру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между объектами соотношения: «слева-справа», «спереди-сзади»,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два объекта (числа, геометрические фигуры);</w:t>
      </w:r>
    </w:p>
    <w:p w:rsidR="00C5239E" w:rsidRPr="00E00B8E" w:rsidRDefault="00E00B8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ять объекты на две группы по заданному основанию.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в </w:t>
      </w:r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математике: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записывать, сравнивать, упорядочивать числа в пределах 1000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умножение и деление с числами 0 и 1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вычислениях переместительное и сочетательное свойства сложения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арифметического действия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в»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, находить долю величины (половина, четверть)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величины, выраженные долями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фигуры по площади (наложение, сопоставление числовых значений)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ериметр прямоугольника (квадрата), площадь прямоугольника (квадрата)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утверждение (вывод), строить </w:t>
      </w: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дно-двухшаговые), в том числе с использованием изученных связок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по одному-двум признакам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вать математические объекты (находить общее, различное, уникальное);</w:t>
      </w:r>
    </w:p>
    <w:p w:rsidR="00C5239E" w:rsidRPr="00E00B8E" w:rsidRDefault="00E00B8E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B8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верное решение математической задачи.</w:t>
      </w:r>
    </w:p>
    <w:p w:rsidR="00C5239E" w:rsidRPr="00E00B8E" w:rsidRDefault="00C5239E">
      <w:pPr>
        <w:rPr>
          <w:rFonts w:ascii="Times New Roman" w:hAnsi="Times New Roman" w:cs="Times New Roman"/>
          <w:sz w:val="24"/>
          <w:szCs w:val="24"/>
          <w:lang w:val="ru-RU"/>
        </w:rPr>
        <w:sectPr w:rsidR="00C5239E" w:rsidRPr="00E00B8E" w:rsidSect="00E00B8E">
          <w:pgSz w:w="11906" w:h="16383"/>
          <w:pgMar w:top="1134" w:right="850" w:bottom="1134" w:left="1701" w:header="720" w:footer="720" w:gutter="0"/>
          <w:cols w:space="720"/>
        </w:sectPr>
      </w:pPr>
    </w:p>
    <w:p w:rsidR="00C5239E" w:rsidRPr="00E00B8E" w:rsidRDefault="00E00B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72346738"/>
      <w:bookmarkEnd w:id="8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E00B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C5239E" w:rsidRPr="00E00B8E" w:rsidRDefault="00E00B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4315"/>
        <w:gridCol w:w="1535"/>
        <w:gridCol w:w="1716"/>
        <w:gridCol w:w="1787"/>
        <w:gridCol w:w="3549"/>
      </w:tblGrid>
      <w:tr w:rsidR="00C5239E" w:rsidRPr="004D6158" w:rsidTr="004D6158">
        <w:trPr>
          <w:trHeight w:val="144"/>
          <w:tblCellSpacing w:w="20" w:type="nil"/>
        </w:trPr>
        <w:tc>
          <w:tcPr>
            <w:tcW w:w="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700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 w:rsidP="004D61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4D6158" w:rsidRPr="004D6158" w:rsidRDefault="004D6158" w:rsidP="004D61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 w:rsidP="004D61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4D6158" w:rsidRPr="004D6158" w:rsidRDefault="004D6158" w:rsidP="004D615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6158">
              <w:rPr>
                <w:rFonts w:ascii="Times New Roman" w:hAnsi="Times New Roman" w:cs="Times New Roman"/>
                <w:b/>
                <w:color w:val="000000"/>
              </w:rPr>
              <w:t>Числа и величины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Числа от 1 до 9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Числа от 0 до 10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Числа от 11 до 20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Длина. Измерение длин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7 </w:t>
            </w:r>
          </w:p>
        </w:tc>
        <w:tc>
          <w:tcPr>
            <w:tcW w:w="7052" w:type="dxa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6158">
              <w:rPr>
                <w:rFonts w:ascii="Times New Roman" w:hAnsi="Times New Roman" w:cs="Times New Roman"/>
                <w:b/>
                <w:color w:val="000000"/>
              </w:rPr>
              <w:t>Арифметические действия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в пределах 10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в пределах 20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29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40 </w:t>
            </w:r>
          </w:p>
        </w:tc>
        <w:tc>
          <w:tcPr>
            <w:tcW w:w="7052" w:type="dxa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>Раздел 3.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6158">
              <w:rPr>
                <w:rFonts w:ascii="Times New Roman" w:hAnsi="Times New Roman" w:cs="Times New Roman"/>
                <w:b/>
                <w:color w:val="000000"/>
              </w:rPr>
              <w:t>Текстовые задачи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Текстовые зада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6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6 </w:t>
            </w:r>
          </w:p>
        </w:tc>
        <w:tc>
          <w:tcPr>
            <w:tcW w:w="7052" w:type="dxa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  <w:tr w:rsidR="00C5239E" w:rsidRPr="00463BDC" w:rsidTr="004D6158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4.</w:t>
            </w: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b/>
                <w:color w:val="000000"/>
                <w:lang w:val="ru-RU"/>
              </w:rPr>
              <w:t>Пространственные отношения и геометрические фигуры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Пространственные отношен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Геометрические фигур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7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0 </w:t>
            </w:r>
          </w:p>
        </w:tc>
        <w:tc>
          <w:tcPr>
            <w:tcW w:w="7052" w:type="dxa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>Раздел 5.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6158">
              <w:rPr>
                <w:rFonts w:ascii="Times New Roman" w:hAnsi="Times New Roman" w:cs="Times New Roman"/>
                <w:b/>
                <w:color w:val="000000"/>
              </w:rPr>
              <w:t>Математическая информация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Характеристика объекта, группы объек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>5.2</w:t>
            </w:r>
          </w:p>
        </w:tc>
        <w:tc>
          <w:tcPr>
            <w:tcW w:w="431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Таблиц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5 </w:t>
            </w:r>
          </w:p>
        </w:tc>
        <w:tc>
          <w:tcPr>
            <w:tcW w:w="7052" w:type="dxa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3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</w:tbl>
    <w:p w:rsidR="00C5239E" w:rsidRPr="00E00B8E" w:rsidRDefault="00E00B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4649"/>
        <w:gridCol w:w="1589"/>
        <w:gridCol w:w="1738"/>
        <w:gridCol w:w="1823"/>
        <w:gridCol w:w="2891"/>
      </w:tblGrid>
      <w:tr w:rsidR="00C5239E" w:rsidRPr="004D6158" w:rsidTr="004D6158">
        <w:trPr>
          <w:trHeight w:val="144"/>
          <w:tblCellSpacing w:w="20" w:type="nil"/>
        </w:trPr>
        <w:tc>
          <w:tcPr>
            <w:tcW w:w="11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8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6158">
              <w:rPr>
                <w:rFonts w:ascii="Times New Roman" w:hAnsi="Times New Roman" w:cs="Times New Roman"/>
                <w:b/>
                <w:color w:val="000000"/>
              </w:rPr>
              <w:t>Числа и величины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Чис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[Библиотека ЦОК ]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Величин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[Библиотека ЦОК ]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8 </w:t>
            </w:r>
          </w:p>
        </w:tc>
        <w:tc>
          <w:tcPr>
            <w:tcW w:w="6452" w:type="dxa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6158">
              <w:rPr>
                <w:rFonts w:ascii="Times New Roman" w:hAnsi="Times New Roman" w:cs="Times New Roman"/>
                <w:b/>
                <w:color w:val="000000"/>
              </w:rPr>
              <w:t>Арифметические действия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Вычислен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[Библиотека ЦОК ]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Числовые выражен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[Библиотека ЦОК ]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47 </w:t>
            </w:r>
          </w:p>
        </w:tc>
        <w:tc>
          <w:tcPr>
            <w:tcW w:w="6452" w:type="dxa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>Раздел 3.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6158">
              <w:rPr>
                <w:rFonts w:ascii="Times New Roman" w:hAnsi="Times New Roman" w:cs="Times New Roman"/>
                <w:b/>
                <w:color w:val="000000"/>
              </w:rPr>
              <w:t>Текстовые задачи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Работа с текстовой задачей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[Библиотека ЦОК ]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Решение задач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[Библиотека ЦОК ]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3 </w:t>
            </w:r>
          </w:p>
        </w:tc>
        <w:tc>
          <w:tcPr>
            <w:tcW w:w="6452" w:type="dxa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  <w:tr w:rsidR="00C5239E" w:rsidRPr="00463BDC" w:rsidTr="004D6158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  <w:lang w:val="ru-RU"/>
              </w:rPr>
              <w:t>Раздел 4.</w:t>
            </w: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b/>
                <w:color w:val="000000"/>
                <w:lang w:val="ru-RU"/>
              </w:rPr>
              <w:t>Пространственные отношения и геометрические фигуры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Геометрические фигур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[Библиотека ЦОК ]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Геометрические величин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[Библиотека ЦОК ]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2 </w:t>
            </w:r>
          </w:p>
        </w:tc>
        <w:tc>
          <w:tcPr>
            <w:tcW w:w="6452" w:type="dxa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3850" w:type="dxa"/>
            <w:gridSpan w:val="6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>Раздел 5.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6158">
              <w:rPr>
                <w:rFonts w:ascii="Times New Roman" w:hAnsi="Times New Roman" w:cs="Times New Roman"/>
                <w:b/>
                <w:color w:val="000000"/>
              </w:rPr>
              <w:t>Математическая информация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Математическая информац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[Библиотека ЦОК ]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5 </w:t>
            </w:r>
          </w:p>
        </w:tc>
        <w:tc>
          <w:tcPr>
            <w:tcW w:w="6452" w:type="dxa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[Библиотека ЦОК ]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[Библиотека ЦОК ]</w:t>
            </w: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891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</w:tbl>
    <w:p w:rsidR="00C5239E" w:rsidRPr="00E00B8E" w:rsidRDefault="00C5239E">
      <w:pPr>
        <w:rPr>
          <w:rFonts w:ascii="Times New Roman" w:hAnsi="Times New Roman" w:cs="Times New Roman"/>
          <w:sz w:val="24"/>
          <w:szCs w:val="24"/>
        </w:rPr>
        <w:sectPr w:rsidR="00C5239E" w:rsidRPr="00E00B8E" w:rsidSect="00E00B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239E" w:rsidRPr="00E00B8E" w:rsidRDefault="00E00B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0" w:name="block-72346739"/>
      <w:bookmarkEnd w:id="9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ВАРИАНТ 1. ПОУРОЧНОЕ ПЛАНИРОВАНИЕ ДЛЯ ПЕДАГОГОВ, ИСПОЛЬЗУЮЩИХ УЧЕБНИК «МАТЕМАТИКА. </w:t>
      </w:r>
      <w:r w:rsidRPr="00E00B8E">
        <w:rPr>
          <w:rFonts w:ascii="Times New Roman" w:hAnsi="Times New Roman" w:cs="Times New Roman"/>
          <w:b/>
          <w:color w:val="000000"/>
          <w:sz w:val="24"/>
          <w:szCs w:val="24"/>
        </w:rPr>
        <w:t>1-4 КЛАСС В 2 ЧАСТЯХ. М.И. МОРО И ДР</w:t>
      </w:r>
      <w:proofErr w:type="gramStart"/>
      <w:r w:rsidRPr="00E00B8E">
        <w:rPr>
          <w:rFonts w:ascii="Times New Roman" w:hAnsi="Times New Roman" w:cs="Times New Roman"/>
          <w:b/>
          <w:color w:val="000000"/>
          <w:sz w:val="24"/>
          <w:szCs w:val="24"/>
        </w:rPr>
        <w:t>.»</w:t>
      </w:r>
      <w:proofErr w:type="gramEnd"/>
      <w:r w:rsidRPr="00E00B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239E" w:rsidRPr="00E00B8E" w:rsidRDefault="00E00B8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5193"/>
        <w:gridCol w:w="992"/>
        <w:gridCol w:w="1985"/>
        <w:gridCol w:w="1743"/>
        <w:gridCol w:w="1659"/>
        <w:gridCol w:w="1985"/>
      </w:tblGrid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6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Дата изучения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Количественный счёт. Один, два, три…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1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Порядковый счёт. Первый, второй, третий…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2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r w:rsidRPr="004D6158">
              <w:rPr>
                <w:rFonts w:ascii="Times New Roman" w:hAnsi="Times New Roman" w:cs="Times New Roman"/>
                <w:color w:val="000000"/>
              </w:rPr>
              <w:t>Вверху. Внизу. Слева. Спра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3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Сравнение по количеству: столько же, сколько. </w:t>
            </w:r>
            <w:r w:rsidRPr="004D6158">
              <w:rPr>
                <w:rFonts w:ascii="Times New Roman" w:hAnsi="Times New Roman" w:cs="Times New Roman"/>
                <w:color w:val="000000"/>
              </w:rPr>
              <w:t>Столько же. Больше. Меньш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4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Сравнение по количеству: больше, меньше. </w:t>
            </w:r>
            <w:r w:rsidRPr="004D6158">
              <w:rPr>
                <w:rFonts w:ascii="Times New Roman" w:hAnsi="Times New Roman" w:cs="Times New Roman"/>
                <w:color w:val="000000"/>
              </w:rPr>
              <w:t>Столько же. Больше. Меньш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8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9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отношений. </w:t>
            </w:r>
            <w:r w:rsidRPr="004D6158">
              <w:rPr>
                <w:rFonts w:ascii="Times New Roman" w:hAnsi="Times New Roman" w:cs="Times New Roman"/>
                <w:color w:val="000000"/>
              </w:rPr>
              <w:t>Вверху. Внизу, слева. Справа. 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0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Различение, чтение чисел. Число и цифра 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1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Число и количество. Число и цифра 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5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6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Увеличение числа на одну или несколько единиц. </w:t>
            </w:r>
            <w:r w:rsidRPr="004D6158">
              <w:rPr>
                <w:rFonts w:ascii="Times New Roman" w:hAnsi="Times New Roman" w:cs="Times New Roman"/>
                <w:color w:val="000000"/>
              </w:rPr>
              <w:t>Знаки действ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7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Уменьшение числа на одну или несколько единиц. </w:t>
            </w:r>
            <w:r w:rsidRPr="004D6158">
              <w:rPr>
                <w:rFonts w:ascii="Times New Roman" w:hAnsi="Times New Roman" w:cs="Times New Roman"/>
                <w:color w:val="000000"/>
              </w:rPr>
              <w:t>Знаки действ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8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 w:rsidRPr="004D6158">
              <w:rPr>
                <w:rFonts w:ascii="Times New Roman" w:hAnsi="Times New Roman" w:cs="Times New Roman"/>
                <w:color w:val="000000"/>
              </w:rPr>
              <w:t>Число и цифра 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2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Длина. Сравнение по длине: длиннее, короче, </w:t>
            </w:r>
            <w:proofErr w:type="gramStart"/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одинаковые</w:t>
            </w:r>
            <w:proofErr w:type="gramEnd"/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по дл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3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Состав числа. Запись чисел в заданном порядке. </w:t>
            </w:r>
            <w:r w:rsidRPr="004D6158">
              <w:rPr>
                <w:rFonts w:ascii="Times New Roman" w:hAnsi="Times New Roman" w:cs="Times New Roman"/>
                <w:color w:val="000000"/>
              </w:rPr>
              <w:t>Число и цифра 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4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5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9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Распознавание геометрических фигур: точка, отрезок и др. Точка. Кривая линия. Прямая линия. </w:t>
            </w:r>
            <w:r w:rsidRPr="00463BDC">
              <w:rPr>
                <w:rFonts w:ascii="Times New Roman" w:hAnsi="Times New Roman" w:cs="Times New Roman"/>
                <w:color w:val="000000"/>
                <w:lang w:val="ru-RU"/>
              </w:rPr>
              <w:t xml:space="preserve">Отрезок. </w:t>
            </w:r>
            <w:r w:rsidRPr="004D6158">
              <w:rPr>
                <w:rFonts w:ascii="Times New Roman" w:hAnsi="Times New Roman" w:cs="Times New Roman"/>
                <w:color w:val="000000"/>
              </w:rPr>
              <w:t>Лу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30.09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1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2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Запись результата сравнения: больше, меньше, столько же (равно). </w:t>
            </w:r>
            <w:r w:rsidRPr="004D6158">
              <w:rPr>
                <w:rFonts w:ascii="Times New Roman" w:hAnsi="Times New Roman" w:cs="Times New Roman"/>
                <w:color w:val="000000"/>
              </w:rPr>
              <w:t>Знаки сравн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6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7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Сравнение геометрических фигур: общее, различное. </w:t>
            </w:r>
            <w:r w:rsidRPr="004D6158">
              <w:rPr>
                <w:rFonts w:ascii="Times New Roman" w:hAnsi="Times New Roman" w:cs="Times New Roman"/>
                <w:color w:val="000000"/>
              </w:rPr>
              <w:t>Многоугольник. Круг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8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r w:rsidRPr="004D6158">
              <w:rPr>
                <w:rFonts w:ascii="Times New Roman" w:hAnsi="Times New Roman" w:cs="Times New Roman"/>
                <w:color w:val="000000"/>
              </w:rPr>
              <w:t>Число и цифра 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9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Увеличение, уменьшение числа на одну или </w:t>
            </w: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несколько единиц. </w:t>
            </w:r>
            <w:r w:rsidRPr="004D6158">
              <w:rPr>
                <w:rFonts w:ascii="Times New Roman" w:hAnsi="Times New Roman" w:cs="Times New Roman"/>
                <w:color w:val="000000"/>
              </w:rPr>
              <w:t>Числа 6 и 7. Цифра 7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3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Число как результат счета. Состав числа. </w:t>
            </w:r>
            <w:r w:rsidRPr="004D6158">
              <w:rPr>
                <w:rFonts w:ascii="Times New Roman" w:hAnsi="Times New Roman" w:cs="Times New Roman"/>
                <w:color w:val="000000"/>
              </w:rPr>
              <w:t>Числа 8 и 9. Цифра 8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4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Число как результат измерения. Чиисла 8 и 9. </w:t>
            </w:r>
            <w:r w:rsidRPr="004D6158">
              <w:rPr>
                <w:rFonts w:ascii="Times New Roman" w:hAnsi="Times New Roman" w:cs="Times New Roman"/>
                <w:color w:val="000000"/>
              </w:rPr>
              <w:t>Цифра 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5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Число и цифра 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6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Число 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0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1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Обобщение. Состав чисел в пределах 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2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Единицы длины: сантиметр. Сантимет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3.10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Измерение длины отрезка. Сантимет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5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6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рение длины с помощью линейки. </w:t>
            </w:r>
            <w:r w:rsidRPr="004D6158">
              <w:rPr>
                <w:rFonts w:ascii="Times New Roman" w:hAnsi="Times New Roman" w:cs="Times New Roman"/>
                <w:color w:val="000000"/>
              </w:rPr>
              <w:t>Сантимет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0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1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Числа от 1 до 10. 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2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Действие сложения. Компоненты действия, запись равенства. </w:t>
            </w:r>
            <w:r w:rsidRPr="004D6158">
              <w:rPr>
                <w:rFonts w:ascii="Times New Roman" w:hAnsi="Times New Roman" w:cs="Times New Roman"/>
                <w:color w:val="000000"/>
              </w:rPr>
              <w:t>Вычисления вида □ + 1, □ - 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3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ение в пределах 10. Применение в практических ситуациях. </w:t>
            </w:r>
            <w:r w:rsidRPr="004D6158">
              <w:rPr>
                <w:rFonts w:ascii="Times New Roman" w:hAnsi="Times New Roman" w:cs="Times New Roman"/>
                <w:color w:val="000000"/>
              </w:rPr>
              <w:t>Вычисления вида □ + 1, □ - 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7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Запись результата увеличения на несколько единиц. </w:t>
            </w:r>
            <w:r w:rsidRPr="004D6158">
              <w:rPr>
                <w:rFonts w:ascii="Times New Roman" w:hAnsi="Times New Roman" w:cs="Times New Roman"/>
                <w:color w:val="000000"/>
              </w:rPr>
              <w:t>□ + 1 + 1, □ - 1 - 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8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Дополнение до 10. Запись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9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овая задача: структурные элементы. Дополнение текста до задачи. </w:t>
            </w:r>
            <w:r w:rsidRPr="004D6158">
              <w:rPr>
                <w:rFonts w:ascii="Times New Roman" w:hAnsi="Times New Roman" w:cs="Times New Roman"/>
                <w:color w:val="000000"/>
              </w:rPr>
              <w:t>Зада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0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r w:rsidRPr="004D6158">
              <w:rPr>
                <w:rFonts w:ascii="Times New Roman" w:hAnsi="Times New Roman" w:cs="Times New Roman"/>
                <w:color w:val="000000"/>
              </w:rPr>
              <w:t>Задач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4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4D6158">
              <w:rPr>
                <w:rFonts w:ascii="Times New Roman" w:hAnsi="Times New Roman" w:cs="Times New Roman"/>
                <w:color w:val="000000"/>
              </w:rPr>
              <w:t>Модели задач: краткая запись, рисунок, схе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5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4D6158">
              <w:rPr>
                <w:rFonts w:ascii="Times New Roman" w:hAnsi="Times New Roman" w:cs="Times New Roman"/>
                <w:color w:val="000000"/>
              </w:rPr>
              <w:t>Задачи на увеличение числа на несколько единиц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6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7.11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Изображение геометрических фигур с помощью линейки на листе в клетку. </w:t>
            </w:r>
            <w:r w:rsidRPr="004D6158">
              <w:rPr>
                <w:rFonts w:ascii="Times New Roman" w:hAnsi="Times New Roman" w:cs="Times New Roman"/>
                <w:color w:val="000000"/>
              </w:rPr>
              <w:t>Изображение ломан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1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Таблица сложения чисел (в пределах 10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2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4D6158">
              <w:rPr>
                <w:rFonts w:ascii="Times New Roman" w:hAnsi="Times New Roman" w:cs="Times New Roman"/>
                <w:color w:val="000000"/>
              </w:rPr>
              <w:t>Задачи на нахождение сум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3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4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8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Сравнение длин отрез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9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0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1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5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Расположение предметов и объектов на плоскости, в пространстве: слева/справа, сверху/снизу, </w:t>
            </w:r>
            <w:proofErr w:type="gramStart"/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между</w:t>
            </w:r>
            <w:proofErr w:type="gramEnd"/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proofErr w:type="gramStart"/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установление</w:t>
            </w:r>
            <w:proofErr w:type="gramEnd"/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странственных отношений. </w:t>
            </w:r>
            <w:r w:rsidRPr="004D6158">
              <w:rPr>
                <w:rFonts w:ascii="Times New Roman" w:hAnsi="Times New Roman" w:cs="Times New Roman"/>
                <w:color w:val="000000"/>
              </w:rPr>
              <w:t>Внутри. Вне. Между. Перед? За? Между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6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Геометрические фигуры: распознавание круга, </w:t>
            </w: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треугольника, четырехугольника. </w:t>
            </w:r>
            <w:r w:rsidRPr="004D6158">
              <w:rPr>
                <w:rFonts w:ascii="Times New Roman" w:hAnsi="Times New Roman" w:cs="Times New Roman"/>
                <w:color w:val="000000"/>
              </w:rPr>
              <w:t>Распознавание треугольников на чертеж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7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r w:rsidRPr="004D6158">
              <w:rPr>
                <w:rFonts w:ascii="Times New Roman" w:hAnsi="Times New Roman" w:cs="Times New Roman"/>
                <w:color w:val="000000"/>
              </w:rPr>
              <w:t>Распределение фигур на группы. Отрезок Ломаная. Треугольни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8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Построение отрезка заданной дл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2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 w:rsidRPr="004D6158">
              <w:rPr>
                <w:rFonts w:ascii="Times New Roman" w:hAnsi="Times New Roman" w:cs="Times New Roman"/>
                <w:color w:val="000000"/>
              </w:rPr>
              <w:t>Прямоугольник. Квадра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3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4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5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9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Вычитание в пределах 10. Применение в практических ситуациях. </w:t>
            </w:r>
            <w:r w:rsidRPr="004D6158">
              <w:rPr>
                <w:rFonts w:ascii="Times New Roman" w:hAnsi="Times New Roman" w:cs="Times New Roman"/>
                <w:color w:val="000000"/>
              </w:rPr>
              <w:t>Вычитание вида 6 - □, 7 - □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30.12.202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в пределах 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2.01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Запись результата вычитания нескольких единиц. </w:t>
            </w:r>
            <w:r w:rsidRPr="004D6158">
              <w:rPr>
                <w:rFonts w:ascii="Times New Roman" w:hAnsi="Times New Roman" w:cs="Times New Roman"/>
                <w:color w:val="000000"/>
              </w:rPr>
              <w:t>Вычитание вида 8 - □, 9 - □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3.01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4.01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Устное сложение и вычитание в пределах 10. </w:t>
            </w:r>
            <w:r w:rsidRPr="004D6158">
              <w:rPr>
                <w:rFonts w:ascii="Times New Roman" w:hAnsi="Times New Roman" w:cs="Times New Roman"/>
                <w:color w:val="000000"/>
              </w:rPr>
              <w:t>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5.01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4D6158">
              <w:rPr>
                <w:rFonts w:ascii="Times New Roman" w:hAnsi="Times New Roman" w:cs="Times New Roman"/>
                <w:color w:val="000000"/>
              </w:rPr>
              <w:t>Задачи на уменьшение числа на несколько единиц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9.01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Задачи на </w:t>
            </w: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>разностное срав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0.01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Зависимость между данными и искомой величиной в текстовой задаче. </w:t>
            </w:r>
            <w:r w:rsidRPr="004D6158">
              <w:rPr>
                <w:rFonts w:ascii="Times New Roman" w:hAnsi="Times New Roman" w:cs="Times New Roman"/>
                <w:color w:val="000000"/>
              </w:rPr>
              <w:t>Лит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1.01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2.01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6.01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7.01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8.01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. Сложение и вычитание в пределах 10. </w:t>
            </w:r>
            <w:r w:rsidRPr="004D6158">
              <w:rPr>
                <w:rFonts w:ascii="Times New Roman" w:hAnsi="Times New Roman" w:cs="Times New Roman"/>
                <w:color w:val="000000"/>
              </w:rPr>
              <w:t>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9.01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4D6158">
              <w:rPr>
                <w:rFonts w:ascii="Times New Roman" w:hAnsi="Times New Roman" w:cs="Times New Roman"/>
                <w:color w:val="000000"/>
              </w:rPr>
              <w:t>Задачи на увеличение и уменьшение числа на несколько единиц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2.02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3.02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4.02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5.02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9.02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0.02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1.02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2.02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Построение квадра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4.02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</w:t>
            </w: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запись решения, ответа задачи. </w:t>
            </w:r>
            <w:r w:rsidRPr="004D6158">
              <w:rPr>
                <w:rFonts w:ascii="Times New Roman" w:hAnsi="Times New Roman" w:cs="Times New Roman"/>
                <w:color w:val="000000"/>
              </w:rPr>
              <w:t>Задачи на нахождение неизвестного уменьшаем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5.02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>87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4D6158">
              <w:rPr>
                <w:rFonts w:ascii="Times New Roman" w:hAnsi="Times New Roman" w:cs="Times New Roman"/>
                <w:color w:val="000000"/>
              </w:rPr>
              <w:t>Задачи на нахождение неизвестного вычитаем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6.02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2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Сравнение без измерения: старше — моложе, тяжелее — легче. </w:t>
            </w:r>
            <w:r w:rsidRPr="004D6158">
              <w:rPr>
                <w:rFonts w:ascii="Times New Roman" w:hAnsi="Times New Roman" w:cs="Times New Roman"/>
                <w:color w:val="000000"/>
              </w:rPr>
              <w:t>Килограм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3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4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Внесение одного-двух данных в таблиц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5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0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1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2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6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Числа от 11 до 20. Десятичный принцип записи чисел. </w:t>
            </w:r>
            <w:r w:rsidRPr="004D6158">
              <w:rPr>
                <w:rFonts w:ascii="Times New Roman" w:hAnsi="Times New Roman" w:cs="Times New Roman"/>
                <w:color w:val="000000"/>
              </w:rPr>
              <w:t>Нумер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7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Порядок следования чисел от 11 до 20. </w:t>
            </w:r>
            <w:r w:rsidRPr="004D6158">
              <w:rPr>
                <w:rFonts w:ascii="Times New Roman" w:hAnsi="Times New Roman" w:cs="Times New Roman"/>
                <w:color w:val="000000"/>
              </w:rPr>
              <w:t>Сравнение и упорядочение 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8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Однозначные и двузначные чис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9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r w:rsidRPr="004D6158">
              <w:rPr>
                <w:rFonts w:ascii="Times New Roman" w:hAnsi="Times New Roman" w:cs="Times New Roman"/>
                <w:color w:val="000000"/>
              </w:rPr>
              <w:t>Децимет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3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4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ение в пределах 20 без перехода через </w:t>
            </w: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десяток. </w:t>
            </w:r>
            <w:r w:rsidRPr="004D6158">
              <w:rPr>
                <w:rFonts w:ascii="Times New Roman" w:hAnsi="Times New Roman" w:cs="Times New Roman"/>
                <w:color w:val="000000"/>
              </w:rPr>
              <w:t>Вычисления вида 10 + 7. 17 - 7. 17 - 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5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>102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Вычитание в пределах 20 без перехода через десяток. </w:t>
            </w:r>
            <w:r w:rsidRPr="004D6158">
              <w:rPr>
                <w:rFonts w:ascii="Times New Roman" w:hAnsi="Times New Roman" w:cs="Times New Roman"/>
                <w:color w:val="000000"/>
              </w:rPr>
              <w:t>Вычисления вида 10 + 7. 17 - 7. 17 - 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6.03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Десяток. Счёт десятк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6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ение и вычитание в пределах 20 без перехода через десяток. </w:t>
            </w:r>
            <w:r w:rsidRPr="004D6158">
              <w:rPr>
                <w:rFonts w:ascii="Times New Roman" w:hAnsi="Times New Roman" w:cs="Times New Roman"/>
                <w:color w:val="000000"/>
              </w:rPr>
              <w:t>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7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8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. Числа от 1 до 20: различение, чтение, запись. </w:t>
            </w:r>
            <w:r w:rsidRPr="004D6158">
              <w:rPr>
                <w:rFonts w:ascii="Times New Roman" w:hAnsi="Times New Roman" w:cs="Times New Roman"/>
                <w:color w:val="000000"/>
              </w:rPr>
              <w:t>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9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с числом 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3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4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r w:rsidRPr="004D6158">
              <w:rPr>
                <w:rFonts w:ascii="Times New Roman" w:hAnsi="Times New Roman" w:cs="Times New Roman"/>
                <w:color w:val="000000"/>
              </w:rPr>
              <w:t>Табличное слож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5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6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0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r w:rsidRPr="004D6158">
              <w:rPr>
                <w:rFonts w:ascii="Times New Roman" w:hAnsi="Times New Roman" w:cs="Times New Roman"/>
                <w:color w:val="000000"/>
              </w:rPr>
              <w:t>Вычитание вида 14 - □. Вычитание вида 15 - □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1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ение и вычитание в пределах 15. </w:t>
            </w:r>
            <w:r w:rsidRPr="004D6158">
              <w:rPr>
                <w:rFonts w:ascii="Times New Roman" w:hAnsi="Times New Roman" w:cs="Times New Roman"/>
                <w:color w:val="000000"/>
              </w:rPr>
              <w:t>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2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ение и вычитание чисел в пределах 20. Сложение однозначных чисел с переходом через десяток. </w:t>
            </w:r>
            <w:r w:rsidRPr="004D6158">
              <w:rPr>
                <w:rFonts w:ascii="Times New Roman" w:hAnsi="Times New Roman" w:cs="Times New Roman"/>
                <w:color w:val="000000"/>
              </w:rPr>
              <w:t>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3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Таблица сложения. Применение таблицы для </w:t>
            </w: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ложения и вычитания чисел в пределах 2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8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>116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ение в пределах 20. Что узнали. </w:t>
            </w:r>
            <w:r w:rsidRPr="004D6158">
              <w:rPr>
                <w:rFonts w:ascii="Times New Roman" w:hAnsi="Times New Roman" w:cs="Times New Roman"/>
                <w:color w:val="000000"/>
              </w:rPr>
              <w:t>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9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Вычитание в пределах 20. Что узнали. </w:t>
            </w:r>
            <w:r w:rsidRPr="004D6158">
              <w:rPr>
                <w:rFonts w:ascii="Times New Roman" w:hAnsi="Times New Roman" w:cs="Times New Roman"/>
                <w:color w:val="000000"/>
              </w:rPr>
              <w:t>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30.04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4.05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5.05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6.05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. Сложение и вычитание в пределах 20 без перехода через десяток. </w:t>
            </w:r>
            <w:r w:rsidRPr="004D6158">
              <w:rPr>
                <w:rFonts w:ascii="Times New Roman" w:hAnsi="Times New Roman" w:cs="Times New Roman"/>
                <w:color w:val="000000"/>
              </w:rPr>
              <w:t>Что узнали. 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7.05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. Комментирование сложения и вычитания с переходом через десяток. </w:t>
            </w:r>
            <w:r w:rsidRPr="004D6158">
              <w:rPr>
                <w:rFonts w:ascii="Times New Roman" w:hAnsi="Times New Roman" w:cs="Times New Roman"/>
                <w:color w:val="000000"/>
              </w:rPr>
              <w:t>Что узнали. 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2.05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по теме «Числа от 1 до 20. Сложение и вычитание». Что узнали. </w:t>
            </w:r>
            <w:r w:rsidRPr="004D6158">
              <w:rPr>
                <w:rFonts w:ascii="Times New Roman" w:hAnsi="Times New Roman" w:cs="Times New Roman"/>
                <w:color w:val="000000"/>
              </w:rPr>
              <w:t>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3.05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463BD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4.05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8.05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9.05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0.05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Числа от 1 до 20. Повторение. Что узнали. 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Чему </w:t>
            </w: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>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1.05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lastRenderedPageBreak/>
              <w:t>129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Нахождение неизвестного компонента: действия сложения, вычитания. </w:t>
            </w:r>
            <w:r w:rsidRPr="004D6158">
              <w:rPr>
                <w:rFonts w:ascii="Times New Roman" w:hAnsi="Times New Roman" w:cs="Times New Roman"/>
                <w:color w:val="000000"/>
              </w:rPr>
              <w:t>Повторение. Что узнали. 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5.05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519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рение длины отрезка. Повторение. Что узнали. </w:t>
            </w:r>
            <w:r w:rsidRPr="004D6158">
              <w:rPr>
                <w:rFonts w:ascii="Times New Roman" w:hAnsi="Times New Roman" w:cs="Times New Roman"/>
                <w:color w:val="000000"/>
              </w:rPr>
              <w:t>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6.05.2026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5239E" w:rsidRPr="004D6158" w:rsidTr="004D6158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 w:rsidP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D6158">
              <w:rPr>
                <w:rFonts w:ascii="Times New Roman" w:hAnsi="Times New Roman" w:cs="Times New Roman"/>
                <w:color w:val="000000"/>
              </w:rPr>
              <w:t>13</w:t>
            </w:r>
            <w:r w:rsidR="00B0677B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4D615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5239E" w:rsidRPr="004D6158" w:rsidRDefault="00E00B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C5239E" w:rsidRPr="004D6158" w:rsidRDefault="00C5239E">
            <w:pPr>
              <w:rPr>
                <w:rFonts w:ascii="Times New Roman" w:hAnsi="Times New Roman" w:cs="Times New Roman"/>
              </w:rPr>
            </w:pPr>
          </w:p>
        </w:tc>
      </w:tr>
    </w:tbl>
    <w:p w:rsidR="00C5239E" w:rsidRPr="004D6158" w:rsidRDefault="00C5239E">
      <w:pPr>
        <w:rPr>
          <w:rFonts w:ascii="Times New Roman" w:hAnsi="Times New Roman" w:cs="Times New Roman"/>
          <w:sz w:val="24"/>
          <w:szCs w:val="24"/>
          <w:lang w:val="ru-RU"/>
        </w:rPr>
        <w:sectPr w:rsidR="00C5239E" w:rsidRPr="004D6158" w:rsidSect="00E00B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239E" w:rsidRPr="004D6158" w:rsidRDefault="00E00B8E" w:rsidP="004D6158">
      <w:pPr>
        <w:spacing w:after="0"/>
        <w:rPr>
          <w:rFonts w:ascii="Times New Roman" w:hAnsi="Times New Roman" w:cs="Times New Roman"/>
        </w:rPr>
      </w:pPr>
      <w:r w:rsidRPr="004D6158">
        <w:rPr>
          <w:rFonts w:ascii="Times New Roman" w:hAnsi="Times New Roman" w:cs="Times New Roman"/>
          <w:b/>
          <w:color w:val="000000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806"/>
        <w:gridCol w:w="1275"/>
        <w:gridCol w:w="1985"/>
        <w:gridCol w:w="1559"/>
        <w:gridCol w:w="1418"/>
        <w:gridCol w:w="2174"/>
      </w:tblGrid>
      <w:tr w:rsidR="00C5239E" w:rsidRPr="00E00B8E" w:rsidTr="004D6158">
        <w:trPr>
          <w:trHeight w:val="144"/>
          <w:tblCellSpacing w:w="20" w:type="nil"/>
        </w:trPr>
        <w:tc>
          <w:tcPr>
            <w:tcW w:w="8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5239E" w:rsidRPr="00E00B8E" w:rsidRDefault="00C523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5239E" w:rsidRPr="00E00B8E" w:rsidRDefault="00C523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5239E" w:rsidRPr="00E00B8E" w:rsidRDefault="00C523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5239E" w:rsidRPr="00E00B8E" w:rsidRDefault="00C523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39E" w:rsidRPr="00E00B8E" w:rsidTr="004D6158">
        <w:trPr>
          <w:trHeight w:val="144"/>
          <w:tblCellSpacing w:w="20" w:type="nil"/>
        </w:trPr>
        <w:tc>
          <w:tcPr>
            <w:tcW w:w="8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E00B8E" w:rsidRDefault="00C5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E00B8E" w:rsidRDefault="00C5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5239E" w:rsidRPr="00E00B8E" w:rsidRDefault="00C523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5239E" w:rsidRPr="00E00B8E" w:rsidRDefault="00C523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5239E" w:rsidRPr="00E00B8E" w:rsidRDefault="00C523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E00B8E" w:rsidRDefault="00C5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239E" w:rsidRPr="00E00B8E" w:rsidRDefault="00C5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1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2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0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3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4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96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8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9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0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1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5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588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6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7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068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  <w:proofErr w:type="gram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8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a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2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3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4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умножения и дел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5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9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30.09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ериметра многоугольни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1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3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2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5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6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4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7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708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8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9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4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3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4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5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венства и неравенства с числами: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тение, составл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6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58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0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6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1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2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ностное сравн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3.10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5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6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ая диаграмма: чт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0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3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1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5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2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3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7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7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b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8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9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е сравнение чисе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0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4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7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5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ямоугольника, квадра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6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лощадей фигур с помощью налож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7.11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9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1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многоугольника из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анных фигур, деление многоугольника на част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2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9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3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и приемы её нахожд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4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лощади прямоугольника, квадра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8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9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a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8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0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1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9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5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8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6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хода решения задачи арифметическим способом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7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0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прямоугольника из данных фигур, деление прямоугольника на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аст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8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2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3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84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4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5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9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30.12.2025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42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числом 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2.01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f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3.01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8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 с числом 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4.01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хождение площади фигуры,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ной из прямоугольников (квадратов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5.01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9.01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266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0.01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нахождение доли величин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1.01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400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2.01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586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6.01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7.01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8.01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5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я (единица времени — секунда); соотношение «начало, окончание,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должительность события» в практической ситуации</w:t>
            </w:r>
            <w:proofErr w:type="gram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9.01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7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2.02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99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шение «больше/ меньше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3.02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0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4.02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умножение суммы на числ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5.02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f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9.02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0.02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1.02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верного решения задач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2.02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решения задач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 w:rsidP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4D6158">
              <w:rPr>
                <w:rFonts w:ascii="Times New Roman" w:hAnsi="Times New Roman" w:cs="Times New Roman"/>
                <w:color w:val="000000"/>
              </w:rPr>
              <w:t>.02.2026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уммы на числ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 w:rsidP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4D6158">
              <w:rPr>
                <w:rFonts w:ascii="Times New Roman" w:hAnsi="Times New Roman" w:cs="Times New Roman"/>
                <w:color w:val="000000"/>
              </w:rPr>
              <w:t>.02.2026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приемы записи решения задач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 w:rsidP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4D6158">
              <w:rPr>
                <w:rFonts w:ascii="Times New Roman" w:hAnsi="Times New Roman" w:cs="Times New Roman"/>
                <w:color w:val="000000"/>
              </w:rPr>
              <w:t>.02.2026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хождение неизвестного компонента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рифметического действия умножения (деления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 w:rsidP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4D6158">
              <w:rPr>
                <w:rFonts w:ascii="Times New Roman" w:hAnsi="Times New Roman" w:cs="Times New Roman"/>
                <w:color w:val="000000"/>
              </w:rPr>
              <w:t>.02.2026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0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ое деление двузначного числа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узначно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4.02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5.02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4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6.02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2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3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4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2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5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0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666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1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2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6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078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в» (в повторени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7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2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по разделу "Величины"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8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9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ая система счисл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3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чтение, запись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4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208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5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6.03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2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информация. Алгоритмы. Повтор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6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a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7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1000: сравн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8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в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9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116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3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4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e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ериметра прямоугольника, квадра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5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6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 пределах 100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0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1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2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сложение в пределах 100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3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вычитание в пределах 100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8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9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a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30.04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4.05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5.05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6.05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07.05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220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2.05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20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3.05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4.05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3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деления на однозначное числ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8.05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2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равильности вычислений: прикидка и оценка результата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алькулятором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19.05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. Числа от 1 до 1000. Повтор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0.05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463B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463BDC" w:rsidRDefault="00463BD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bookmarkStart w:id="11" w:name="_GoBack"/>
            <w:bookmarkEnd w:id="11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1.05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5.05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B0677B" w:rsidRPr="00463BDC" w:rsidTr="004D6158">
        <w:trPr>
          <w:trHeight w:val="144"/>
          <w:tblCellSpacing w:w="20" w:type="nil"/>
        </w:trPr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806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0677B" w:rsidRPr="004D6158" w:rsidRDefault="00B0677B" w:rsidP="0016353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4D6158">
              <w:rPr>
                <w:rFonts w:ascii="Times New Roman" w:hAnsi="Times New Roman" w:cs="Times New Roman"/>
                <w:color w:val="000000"/>
              </w:rPr>
              <w:t xml:space="preserve"> 26.05.2026 </w:t>
            </w:r>
          </w:p>
        </w:tc>
        <w:tc>
          <w:tcPr>
            <w:tcW w:w="2174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E00B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0677B" w:rsidRPr="00E00B8E" w:rsidTr="004D6158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 w:rsidP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592" w:type="dxa"/>
            <w:gridSpan w:val="2"/>
            <w:tcMar>
              <w:top w:w="50" w:type="dxa"/>
              <w:left w:w="100" w:type="dxa"/>
            </w:tcMar>
            <w:vAlign w:val="center"/>
          </w:tcPr>
          <w:p w:rsidR="00B0677B" w:rsidRPr="00E00B8E" w:rsidRDefault="00B0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39E" w:rsidRDefault="00C523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677B" w:rsidRPr="00B0677B" w:rsidRDefault="00B0677B" w:rsidP="00B0677B">
      <w:pPr>
        <w:shd w:val="clear" w:color="auto" w:fill="FFFFFF"/>
        <w:spacing w:after="0" w:line="240" w:lineRule="auto"/>
        <w:ind w:left="17" w:right="22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B06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</w:t>
      </w:r>
    </w:p>
    <w:p w:rsidR="00B0677B" w:rsidRPr="00B0677B" w:rsidRDefault="00B0677B" w:rsidP="00B067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x-none"/>
        </w:rPr>
      </w:pPr>
      <w:r w:rsidRPr="00B0677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x-none" w:eastAsia="x-none"/>
        </w:rPr>
        <w:tab/>
      </w:r>
      <w:r w:rsidRPr="00B067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x-none"/>
        </w:rPr>
        <w:t xml:space="preserve">СОГЛАСОВАНО </w:t>
      </w:r>
    </w:p>
    <w:p w:rsidR="00B0677B" w:rsidRPr="00B0677B" w:rsidRDefault="00B0677B" w:rsidP="00B067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x-none"/>
        </w:rPr>
      </w:pPr>
      <w:r w:rsidRPr="00B067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x-none"/>
        </w:rPr>
        <w:t xml:space="preserve">   Протокол   заседания  </w:t>
      </w:r>
    </w:p>
    <w:p w:rsidR="00B0677B" w:rsidRPr="00B0677B" w:rsidRDefault="00B0677B" w:rsidP="00B067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x-none"/>
        </w:rPr>
      </w:pPr>
      <w:r w:rsidRPr="00B067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едсовета № 1 от </w:t>
      </w:r>
      <w:r w:rsidRPr="00B067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x-none"/>
        </w:rPr>
        <w:t>01</w:t>
      </w:r>
      <w:r w:rsidRPr="00B067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.0</w:t>
      </w:r>
      <w:r w:rsidRPr="00B067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x-none"/>
        </w:rPr>
        <w:t>9</w:t>
      </w:r>
      <w:r w:rsidRPr="00B067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.20</w:t>
      </w:r>
      <w:r w:rsidRPr="00B067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x-none"/>
        </w:rPr>
        <w:t>25</w:t>
      </w:r>
      <w:r w:rsidRPr="00B067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г</w:t>
      </w:r>
      <w:r w:rsidRPr="00B067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67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           </w:t>
      </w:r>
      <w:r w:rsidRPr="00B067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x-none"/>
        </w:rPr>
        <w:t>МБОУ ЕНОШ № 5</w:t>
      </w:r>
    </w:p>
    <w:p w:rsidR="00B0677B" w:rsidRPr="00B0677B" w:rsidRDefault="00B0677B">
      <w:pPr>
        <w:rPr>
          <w:rFonts w:ascii="Times New Roman" w:hAnsi="Times New Roman" w:cs="Times New Roman"/>
          <w:sz w:val="24"/>
          <w:szCs w:val="24"/>
          <w:lang w:val="ru-RU"/>
        </w:rPr>
        <w:sectPr w:rsidR="00B0677B" w:rsidRPr="00B0677B" w:rsidSect="00E00B8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239E" w:rsidRPr="00E00B8E" w:rsidRDefault="00E00B8E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72346742"/>
      <w:bookmarkEnd w:id="10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ОВЕРЯЕМЫЕ ТРЕБОВАНИЯ К РЕЗУЛЬТАТАМ ОСВОЕНИЯ </w:t>
      </w:r>
      <w:proofErr w:type="gramStart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ОЙ</w:t>
      </w:r>
      <w:proofErr w:type="gramEnd"/>
      <w:r w:rsidRPr="00E00B8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5239E" w:rsidRPr="00E00B8E" w:rsidRDefault="00E00B8E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ОЙ ПРОГРАММЫ</w:t>
      </w:r>
    </w:p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5239E" w:rsidRPr="00E00B8E" w:rsidRDefault="00E00B8E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ть, записывать, сравнивать, упорядочивать числа от 0 до 20, различать число и цифру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считывать различные объекты, устанавливать порядковый номер объекта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ходить числа,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́льшие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меньшие данного числа на заданное число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арифметические действия сложения и вычитания в пределах 20 (устно и письменно) без перехода через десяток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ать и различать компоненты действий сложения и вычитания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текстовые задачи в одно действие на сложение и вычитание: выделять условие и требование (вопрос)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объекты по длине, измерять длину отрезка, чертить отрезок заданной длины (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м) 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геометрические фигуры: круг, треугольник, прямоугольник (квадрат), отрезок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авливать между объектами соотношения: «слева – справа», «спереди – сзади», «между»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верные (истинные) и неверные (ложные) утверждения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ировать объекты по заданному признаку, находить и называть закономерности в ряду объектов повседневной жизни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ать строки и столбцы таблицы, вносить и извлекать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е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данные из таблицы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два объекта (числа, геометрические фигуры)</w:t>
            </w:r>
          </w:p>
        </w:tc>
      </w:tr>
      <w:tr w:rsidR="00C5239E" w:rsidRPr="00463BDC">
        <w:trPr>
          <w:trHeight w:val="144"/>
        </w:trPr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801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еделять объекты на две группы по заданному основанию</w:t>
            </w:r>
          </w:p>
        </w:tc>
      </w:tr>
    </w:tbl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ть, записывать, сравнивать, упорядочивать числа в пределах 1000; находить число, большее или меньшее данного числа на заданное число, в заданное число раз (в пределах 1000)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ять арифметические действия: сложение и вычитание, умножение и деление на однозначное число, деление с остатком; выполнять действия умножения и деления с числами 0 и 1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авливать и соблюдать порядок действий при вычислении значения числового выражения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неизвестный компонент арифметического действия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</w:t>
            </w:r>
            <w:proofErr w:type="gramEnd"/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ивать величины длины, площади, массы, времени, стоимости, устанавливая между ними соотношение «больше или меньше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в»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ать, находить долю величины; сравнивать величины, выраженные долями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при решении задач и в практических ситуациях (покупка товара, определение времени, выполнение расчётов) соотношение между величинами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ешении задач выполнять сложение и вычитание однородных величин, умножение и деление величины на однозначное число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ть прямоугольник из данных фигур (квадратов), делить прямоугольник, многоугольник на заданные части</w:t>
            </w:r>
          </w:p>
        </w:tc>
      </w:tr>
      <w:tr w:rsidR="00C5239E" w:rsidRPr="00E00B8E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фигуры по площади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периметр прямоугольника (квадрата), площадь прямоугольника (квадрата)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верные (истинные) и неверные (ложные) утверждения со словами: «все», «некоторые», «и», «каждый», «если …, то…»</w:t>
            </w:r>
            <w:proofErr w:type="gramEnd"/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ировать утверждение (вывод), строить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рассуждения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дно-двухшаговые), в том числе с использованием изученных связок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цировать объекты по одному-двум признакам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кать, использовать информацию, представленную на простейших диаграммах, в таблицах, на предметах повседневной жизни, а также структурировать информацию: заполнять простейшие таблицы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лан выполнения учебного задания и следовать ему, выполнять действия по алгоритму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математические объекты (находить общее, различное, уникальное)</w:t>
            </w:r>
          </w:p>
        </w:tc>
      </w:tr>
      <w:tr w:rsidR="00C5239E" w:rsidRPr="00463BD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 верное решение математической задачи</w:t>
            </w:r>
          </w:p>
        </w:tc>
      </w:tr>
    </w:tbl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C5239E">
      <w:pPr>
        <w:rPr>
          <w:rFonts w:ascii="Times New Roman" w:hAnsi="Times New Roman" w:cs="Times New Roman"/>
          <w:sz w:val="24"/>
          <w:szCs w:val="24"/>
          <w:lang w:val="ru-RU"/>
        </w:rPr>
        <w:sectPr w:rsidR="00C5239E" w:rsidRPr="00E00B8E" w:rsidSect="00E00B8E">
          <w:pgSz w:w="11906" w:h="16383"/>
          <w:pgMar w:top="1134" w:right="850" w:bottom="1134" w:left="1701" w:header="720" w:footer="720" w:gutter="0"/>
          <w:cols w:space="720"/>
        </w:sectPr>
      </w:pPr>
    </w:p>
    <w:p w:rsidR="00C5239E" w:rsidRPr="00E00B8E" w:rsidRDefault="00E00B8E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bookmarkStart w:id="13" w:name="block-72346744"/>
      <w:bookmarkEnd w:id="12"/>
      <w:r w:rsidRPr="00E00B8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ВЕРЯЕМЫЕ ЭЛЕМЕНТЫ СОДЕРЖАНИЯ </w:t>
      </w:r>
    </w:p>
    <w:p w:rsidR="00C5239E" w:rsidRPr="00E00B8E" w:rsidRDefault="00E00B8E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8322"/>
      </w:tblGrid>
      <w:tr w:rsidR="00C5239E" w:rsidRPr="00E00B8E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C5239E" w:rsidRPr="00E00B8E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еличины</w:t>
            </w:r>
          </w:p>
        </w:tc>
      </w:tr>
      <w:tr w:rsidR="00C5239E" w:rsidRPr="00E00B8E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от 1 до 9: различение, чтение, запись. Единица счёта. Десяток. Счёт предметов, запись результата цифрами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цифра 0</w:t>
            </w:r>
          </w:p>
        </w:tc>
      </w:tr>
      <w:tr w:rsidR="00C5239E" w:rsidRPr="00463BD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20: чтение, запись, сравнение. Однозначные и двузначные числа. Увеличение (уменьшение) числа на несколько единиц</w:t>
            </w:r>
          </w:p>
        </w:tc>
      </w:tr>
      <w:tr w:rsidR="00C5239E" w:rsidRPr="00463BD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и её измерение. Единицы длины и соотношения между ними</w:t>
            </w:r>
          </w:p>
        </w:tc>
      </w:tr>
      <w:tr w:rsidR="00C5239E" w:rsidRPr="00E00B8E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</w:t>
            </w:r>
          </w:p>
        </w:tc>
      </w:tr>
      <w:tr w:rsidR="00C5239E" w:rsidRPr="00463BD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чисел в пределах 20. Названия компонентов действий, результатов действий сложения, вычитания</w:t>
            </w:r>
          </w:p>
        </w:tc>
      </w:tr>
      <w:tr w:rsidR="00C5239E" w:rsidRPr="00463BD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как действие, обратное сложению</w:t>
            </w:r>
          </w:p>
        </w:tc>
      </w:tr>
      <w:tr w:rsidR="00C5239E" w:rsidRPr="00E00B8E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задачи</w:t>
            </w:r>
          </w:p>
        </w:tc>
      </w:tr>
      <w:tr w:rsidR="00C5239E" w:rsidRPr="00E00B8E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между данными и искомой величиной в текстовой задаче</w:t>
            </w:r>
          </w:p>
        </w:tc>
      </w:tr>
      <w:tr w:rsidR="00C5239E" w:rsidRPr="00463BD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в одно действие</w:t>
            </w:r>
          </w:p>
        </w:tc>
      </w:tr>
      <w:tr w:rsidR="00C5239E" w:rsidRPr="00463BD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C5239E" w:rsidRPr="00463BD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ложение предметов и объектов на плоскости, в пространстве, установление пространственных отношений: «слева – справа», «сверху – снизу», «между»</w:t>
            </w:r>
          </w:p>
        </w:tc>
      </w:tr>
      <w:tr w:rsidR="00C5239E" w:rsidRPr="00E00B8E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длины отрезка в сантиметрах</w:t>
            </w:r>
          </w:p>
        </w:tc>
      </w:tr>
      <w:tr w:rsidR="00C5239E" w:rsidRPr="00E00B8E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информация</w:t>
            </w:r>
          </w:p>
        </w:tc>
      </w:tr>
      <w:tr w:rsidR="00C5239E" w:rsidRPr="00E00B8E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бор данных об объекте по образцу. Характеристики объекта, группы объектов (количество, форма, размер)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а объектов по заданному признаку</w:t>
            </w:r>
          </w:p>
        </w:tc>
      </w:tr>
      <w:tr w:rsidR="00C5239E" w:rsidRPr="00463BD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</w:tr>
      <w:tr w:rsidR="00C5239E" w:rsidRPr="00463BD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ные (истинные) и неверные (ложные) предложения</w:t>
            </w:r>
          </w:p>
        </w:tc>
      </w:tr>
      <w:tr w:rsidR="00C5239E" w:rsidRPr="00463BD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таблицы. Извлечение, внесение данных в таблицу. Чтение рисунка,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хемы с одним-двумя числовыми данными (значениями данных величин)</w:t>
            </w:r>
          </w:p>
        </w:tc>
      </w:tr>
      <w:tr w:rsidR="00C5239E" w:rsidRPr="00463BDC">
        <w:trPr>
          <w:trHeight w:val="144"/>
        </w:trPr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5</w:t>
            </w:r>
          </w:p>
        </w:tc>
        <w:tc>
          <w:tcPr>
            <w:tcW w:w="1304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-трёхшаговые инструкции, связанные с вычислением, измерением длины, изображением геометрической фигуры</w:t>
            </w:r>
          </w:p>
        </w:tc>
      </w:tr>
    </w:tbl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5239E" w:rsidRPr="00E00B8E" w:rsidRDefault="00E00B8E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E00B8E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8178"/>
      </w:tblGrid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и величины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е сравнение чисел</w:t>
            </w:r>
          </w:p>
        </w:tc>
      </w:tr>
      <w:tr w:rsidR="00C5239E" w:rsidRPr="00463BD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са, соотношение между килограммом и граммом, отношения «тяжелее – легче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», «тяжелее – легче в…»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оимость, установление отношения «дороже – дешевле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…», «дороже – дешевле в…»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«цена, количество, стоимость» в практической ситуации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я, установление отношения «быстрее – медленнее </w:t>
            </w: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…», «быстрее – медленнее в…»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«начало, окончание, продолжительность события» в практической ситуации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ина (единицы длины – миллиметр, километр), соотношение между величинами в пределах тысячи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бъектов по длине</w:t>
            </w:r>
          </w:p>
        </w:tc>
      </w:tr>
      <w:tr w:rsidR="00C5239E" w:rsidRPr="00463BD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. Сравнение объектов по площади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действия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е вычисления, сводимые к действиям в пределах 100. Письменное сложение, вычитание чисел в пределах 1000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числами 0 и 1</w:t>
            </w:r>
          </w:p>
        </w:tc>
      </w:tr>
      <w:tr w:rsidR="00C5239E" w:rsidRPr="00463BD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умножение, деление. Проверка результата вычисления</w:t>
            </w:r>
          </w:p>
        </w:tc>
      </w:tr>
      <w:tr w:rsidR="00C5239E" w:rsidRPr="00463BD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местительное, сочетательное свойства сложения, умножения при вычислениях</w:t>
            </w:r>
          </w:p>
        </w:tc>
      </w:tr>
      <w:tr w:rsidR="00C5239E" w:rsidRPr="00463BD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</w:t>
            </w:r>
          </w:p>
        </w:tc>
      </w:tr>
      <w:tr w:rsidR="00C5239E" w:rsidRPr="00463BD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числовом выражении, значение числового выражения, содержащего несколько действий</w:t>
            </w:r>
          </w:p>
        </w:tc>
      </w:tr>
      <w:tr w:rsidR="00C5239E" w:rsidRPr="00463BD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величины: сложение и вычитание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задачи</w:t>
            </w:r>
          </w:p>
        </w:tc>
      </w:tr>
      <w:tr w:rsidR="00C5239E" w:rsidRPr="00463BD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екстовой задачей: анализ данных и отношений, представление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 модели, планирование хода решения задачи, решение арифметическим способом</w:t>
            </w:r>
          </w:p>
        </w:tc>
      </w:tr>
      <w:tr w:rsidR="00C5239E" w:rsidRPr="00463BD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онимание смысла арифметических действий (в том числе деления с остатком), отношений («больше – меньше на…», «больше – меньше в…»), зависимостей («купля-продажа», расчёт времени, количества), на сравнение (разностное, кратное)</w:t>
            </w:r>
            <w:proofErr w:type="gramEnd"/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ись решения задачи по действиям и с помощью числового выражения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ешения и оценка полученного результата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ля величины: половина, треть, четверть, пятая, десятая часть в практической ситуации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олей одной величины. Задачи на нахождение доли величины</w:t>
            </w:r>
          </w:p>
        </w:tc>
      </w:tr>
      <w:tr w:rsidR="00C5239E" w:rsidRPr="00463BD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геометрических фигур (разбиение фигуры на части, составление фигуры из частей)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: измерение, вычисление, запись равенства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рение площади, запись результата измерения. Вычисление площади прямоугольника (квадрата) с заданными сторонами, запись равенства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на клетчатой бумаге прямоугольника с заданным значением площади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информация</w:t>
            </w:r>
          </w:p>
        </w:tc>
      </w:tr>
      <w:tr w:rsidR="00C5239E" w:rsidRPr="00463BD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объектов по двум признакам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12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ные (истинные) и неверные (ложные) утверждения: конструирование, проверка. </w:t>
            </w: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рассуждения со связками «если …, то…», «поэтому», «значит»</w:t>
            </w:r>
          </w:p>
        </w:tc>
      </w:tr>
      <w:tr w:rsidR="00C5239E" w:rsidRPr="00463BD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лечение и использование для выполнения заданий информации, представленной в таблицах. Столбчатая диаграмма: чтение, использование данных для решения учебных и практических задач</w:t>
            </w:r>
          </w:p>
        </w:tc>
      </w:tr>
      <w:tr w:rsidR="00C5239E" w:rsidRPr="00E00B8E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изованное описание последовательности действий</w:t>
            </w:r>
          </w:p>
        </w:tc>
      </w:tr>
      <w:tr w:rsidR="00C5239E" w:rsidRPr="00463BD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C5239E" w:rsidRPr="00E00B8E" w:rsidRDefault="00E00B8E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B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изучения материала, выполнения обучающих и тестовых заданий на доступных электронных средствах обучения</w:t>
            </w:r>
          </w:p>
        </w:tc>
      </w:tr>
      <w:bookmarkEnd w:id="13"/>
    </w:tbl>
    <w:p w:rsidR="00C5239E" w:rsidRPr="00E00B8E" w:rsidRDefault="00C523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5239E" w:rsidRPr="00E00B8E" w:rsidSect="004D6158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13AA"/>
    <w:multiLevelType w:val="multilevel"/>
    <w:tmpl w:val="203E2CE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F1002B"/>
    <w:multiLevelType w:val="multilevel"/>
    <w:tmpl w:val="3E222E9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5239E"/>
    <w:rsid w:val="00463BDC"/>
    <w:rsid w:val="004D6158"/>
    <w:rsid w:val="00B0677B"/>
    <w:rsid w:val="00C5239E"/>
    <w:rsid w:val="00D145C5"/>
    <w:rsid w:val="00E0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0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08658" TargetMode="External"/><Relationship Id="rId21" Type="http://schemas.openxmlformats.org/officeDocument/2006/relationships/hyperlink" Target="https://m.edsoo.ru/c4e1338c" TargetMode="External"/><Relationship Id="rId42" Type="http://schemas.openxmlformats.org/officeDocument/2006/relationships/hyperlink" Target="https://m.edsoo.ru/c4e146ce" TargetMode="External"/><Relationship Id="rId47" Type="http://schemas.openxmlformats.org/officeDocument/2006/relationships/hyperlink" Target="https://m.edsoo.ru/c4e16640" TargetMode="External"/><Relationship Id="rId63" Type="http://schemas.openxmlformats.org/officeDocument/2006/relationships/hyperlink" Target="https://m.edsoo.ru/c4e095bc" TargetMode="External"/><Relationship Id="rId68" Type="http://schemas.openxmlformats.org/officeDocument/2006/relationships/hyperlink" Target="https://m.edsoo.ru/c4e0bcc2" TargetMode="External"/><Relationship Id="rId84" Type="http://schemas.openxmlformats.org/officeDocument/2006/relationships/hyperlink" Target="https://m.edsoo.ru/c4e0820c" TargetMode="External"/><Relationship Id="rId89" Type="http://schemas.openxmlformats.org/officeDocument/2006/relationships/hyperlink" Target="https://m.edsoo.ru/c4e0ca46" TargetMode="External"/><Relationship Id="rId7" Type="http://schemas.openxmlformats.org/officeDocument/2006/relationships/hyperlink" Target="https://m.edsoo.ru/c4e0a58e" TargetMode="External"/><Relationship Id="rId71" Type="http://schemas.openxmlformats.org/officeDocument/2006/relationships/hyperlink" Target="https://m.edsoo.ru/c4e0d400" TargetMode="External"/><Relationship Id="rId92" Type="http://schemas.openxmlformats.org/officeDocument/2006/relationships/hyperlink" Target="https://m.edsoo.ru/c4e0def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c4e15cea" TargetMode="External"/><Relationship Id="rId29" Type="http://schemas.openxmlformats.org/officeDocument/2006/relationships/hyperlink" Target="https://m.edsoo.ru/c4e11f3c" TargetMode="External"/><Relationship Id="rId11" Type="http://schemas.openxmlformats.org/officeDocument/2006/relationships/hyperlink" Target="https://m.edsoo.ru/c4e0f3d6" TargetMode="External"/><Relationship Id="rId24" Type="http://schemas.openxmlformats.org/officeDocument/2006/relationships/hyperlink" Target="https://m.edsoo.ru/c4e11708" TargetMode="External"/><Relationship Id="rId32" Type="http://schemas.openxmlformats.org/officeDocument/2006/relationships/hyperlink" Target="https://m.edsoo.ru/c4e0afb6" TargetMode="External"/><Relationship Id="rId37" Type="http://schemas.openxmlformats.org/officeDocument/2006/relationships/hyperlink" Target="https://m.edsoo.ru/c4e13bca" TargetMode="External"/><Relationship Id="rId40" Type="http://schemas.openxmlformats.org/officeDocument/2006/relationships/hyperlink" Target="https://m.edsoo.ru/c4e129e6" TargetMode="External"/><Relationship Id="rId45" Type="http://schemas.openxmlformats.org/officeDocument/2006/relationships/hyperlink" Target="https://m.edsoo.ru/c4e0b4de" TargetMode="External"/><Relationship Id="rId53" Type="http://schemas.openxmlformats.org/officeDocument/2006/relationships/hyperlink" Target="https://m.edsoo.ru/c4e14142" TargetMode="External"/><Relationship Id="rId58" Type="http://schemas.openxmlformats.org/officeDocument/2006/relationships/hyperlink" Target="https://m.edsoo.ru/c4e12266" TargetMode="External"/><Relationship Id="rId66" Type="http://schemas.openxmlformats.org/officeDocument/2006/relationships/hyperlink" Target="https://m.edsoo.ru/c4e0a020" TargetMode="External"/><Relationship Id="rId74" Type="http://schemas.openxmlformats.org/officeDocument/2006/relationships/hyperlink" Target="https://m.edsoo.ru/c4e0be8e" TargetMode="External"/><Relationship Id="rId79" Type="http://schemas.openxmlformats.org/officeDocument/2006/relationships/hyperlink" Target="https://m.edsoo.ru/c4e14e62" TargetMode="External"/><Relationship Id="rId87" Type="http://schemas.openxmlformats.org/officeDocument/2006/relationships/hyperlink" Target="https://m.edsoo.ru/c4e09116" TargetMode="External"/><Relationship Id="rId102" Type="http://schemas.openxmlformats.org/officeDocument/2006/relationships/hyperlink" Target="https://m.edsoo.ru/c4e16eb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c4e12586" TargetMode="External"/><Relationship Id="rId82" Type="http://schemas.openxmlformats.org/officeDocument/2006/relationships/hyperlink" Target="https://m.edsoo.ru/c4e14ab6" TargetMode="External"/><Relationship Id="rId90" Type="http://schemas.openxmlformats.org/officeDocument/2006/relationships/hyperlink" Target="https://m.edsoo.ru/c4e0cc1c" TargetMode="External"/><Relationship Id="rId95" Type="http://schemas.openxmlformats.org/officeDocument/2006/relationships/hyperlink" Target="https://m.edsoo.ru/c4e18120" TargetMode="External"/><Relationship Id="rId19" Type="http://schemas.openxmlformats.org/officeDocument/2006/relationships/hyperlink" Target="https://m.edsoo.ru/c4e0a3cc" TargetMode="External"/><Relationship Id="rId14" Type="http://schemas.openxmlformats.org/officeDocument/2006/relationships/hyperlink" Target="https://m.edsoo.ru/c4e15ec0" TargetMode="External"/><Relationship Id="rId22" Type="http://schemas.openxmlformats.org/officeDocument/2006/relationships/hyperlink" Target="https://m.edsoo.ru/c4e1158c" TargetMode="External"/><Relationship Id="rId27" Type="http://schemas.openxmlformats.org/officeDocument/2006/relationships/hyperlink" Target="https://m.edsoo.ru/c4e0ade0" TargetMode="External"/><Relationship Id="rId30" Type="http://schemas.openxmlformats.org/officeDocument/2006/relationships/hyperlink" Target="https://m.edsoo.ru/c4e173e2" TargetMode="External"/><Relationship Id="rId35" Type="http://schemas.openxmlformats.org/officeDocument/2006/relationships/hyperlink" Target="https://m.edsoo.ru/c4e087e8" TargetMode="External"/><Relationship Id="rId43" Type="http://schemas.openxmlformats.org/officeDocument/2006/relationships/hyperlink" Target="https://m.edsoo.ru/c4e13daa" TargetMode="External"/><Relationship Id="rId48" Type="http://schemas.openxmlformats.org/officeDocument/2006/relationships/hyperlink" Target="https://m.edsoo.ru/c4e12df6" TargetMode="External"/><Relationship Id="rId56" Type="http://schemas.openxmlformats.org/officeDocument/2006/relationships/hyperlink" Target="https://m.edsoo.ru/c4e0cfc8" TargetMode="External"/><Relationship Id="rId64" Type="http://schemas.openxmlformats.org/officeDocument/2006/relationships/hyperlink" Target="https://m.edsoo.ru/c4e0974c" TargetMode="External"/><Relationship Id="rId69" Type="http://schemas.openxmlformats.org/officeDocument/2006/relationships/hyperlink" Target="https://m.edsoo.ru/c4e10d4e" TargetMode="External"/><Relationship Id="rId77" Type="http://schemas.openxmlformats.org/officeDocument/2006/relationships/hyperlink" Target="https://m.edsoo.ru/c4e13666" TargetMode="External"/><Relationship Id="rId100" Type="http://schemas.openxmlformats.org/officeDocument/2006/relationships/hyperlink" Target="https://m.edsoo.ru/c4e1858a" TargetMode="External"/><Relationship Id="rId8" Type="http://schemas.openxmlformats.org/officeDocument/2006/relationships/hyperlink" Target="https://m.edsoo.ru/c4e0f200" TargetMode="External"/><Relationship Id="rId51" Type="http://schemas.openxmlformats.org/officeDocument/2006/relationships/hyperlink" Target="https://m.edsoo.ru/c4e0ebc0" TargetMode="External"/><Relationship Id="rId72" Type="http://schemas.openxmlformats.org/officeDocument/2006/relationships/hyperlink" Target="https://m.edsoo.ru/c4e0b8ee" TargetMode="External"/><Relationship Id="rId80" Type="http://schemas.openxmlformats.org/officeDocument/2006/relationships/hyperlink" Target="https://m.edsoo.ru/c4e16078" TargetMode="External"/><Relationship Id="rId85" Type="http://schemas.openxmlformats.org/officeDocument/2006/relationships/hyperlink" Target="https://m.edsoo.ru/c4e17aea" TargetMode="External"/><Relationship Id="rId93" Type="http://schemas.openxmlformats.org/officeDocument/2006/relationships/hyperlink" Target="https://m.edsoo.ru/c4e0dd2e" TargetMode="External"/><Relationship Id="rId98" Type="http://schemas.openxmlformats.org/officeDocument/2006/relationships/hyperlink" Target="https://m.edsoo.ru/c4e0e81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c4e0ee40" TargetMode="External"/><Relationship Id="rId17" Type="http://schemas.openxmlformats.org/officeDocument/2006/relationships/hyperlink" Target="https://m.edsoo.ru/c4e0ea08" TargetMode="External"/><Relationship Id="rId25" Type="http://schemas.openxmlformats.org/officeDocument/2006/relationships/hyperlink" Target="https://m.edsoo.ru/c4e0f034" TargetMode="External"/><Relationship Id="rId33" Type="http://schemas.openxmlformats.org/officeDocument/2006/relationships/hyperlink" Target="https://m.edsoo.ru/c4e15b14" TargetMode="External"/><Relationship Id="rId38" Type="http://schemas.openxmlformats.org/officeDocument/2006/relationships/hyperlink" Target="https://m.edsoo.ru/c4e139fe" TargetMode="External"/><Relationship Id="rId46" Type="http://schemas.openxmlformats.org/officeDocument/2006/relationships/hyperlink" Target="https://m.edsoo.ru/c4e0b358" TargetMode="External"/><Relationship Id="rId59" Type="http://schemas.openxmlformats.org/officeDocument/2006/relationships/hyperlink" Target="https://m.edsoo.ru/c4e0d18a" TargetMode="External"/><Relationship Id="rId67" Type="http://schemas.openxmlformats.org/officeDocument/2006/relationships/hyperlink" Target="https://m.edsoo.ru/c4e0baf6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m.edsoo.ru/c4e08eb4" TargetMode="External"/><Relationship Id="rId41" Type="http://schemas.openxmlformats.org/officeDocument/2006/relationships/hyperlink" Target="https://m.edsoo.ru/c4e13f6c" TargetMode="External"/><Relationship Id="rId54" Type="http://schemas.openxmlformats.org/officeDocument/2006/relationships/hyperlink" Target="https://m.edsoo.ru/c4e0cdf2" TargetMode="External"/><Relationship Id="rId62" Type="http://schemas.openxmlformats.org/officeDocument/2006/relationships/hyperlink" Target="https://m.edsoo.ru/c4e0a1f6" TargetMode="External"/><Relationship Id="rId70" Type="http://schemas.openxmlformats.org/officeDocument/2006/relationships/hyperlink" Target="https://m.edsoo.ru/c4e120e0" TargetMode="External"/><Relationship Id="rId75" Type="http://schemas.openxmlformats.org/officeDocument/2006/relationships/hyperlink" Target="https://m.edsoo.ru/c4e0c212" TargetMode="External"/><Relationship Id="rId83" Type="http://schemas.openxmlformats.org/officeDocument/2006/relationships/hyperlink" Target="https://m.edsoo.ru/c4e07208" TargetMode="External"/><Relationship Id="rId88" Type="http://schemas.openxmlformats.org/officeDocument/2006/relationships/hyperlink" Target="https://m.edsoo.ru/c4e09bde" TargetMode="External"/><Relationship Id="rId91" Type="http://schemas.openxmlformats.org/officeDocument/2006/relationships/hyperlink" Target="https://m.edsoo.ru/c4e16c6c" TargetMode="External"/><Relationship Id="rId96" Type="http://schemas.openxmlformats.org/officeDocument/2006/relationships/hyperlink" Target="https://m.edsoo.ru/c4e104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c4e17068" TargetMode="External"/><Relationship Id="rId23" Type="http://schemas.openxmlformats.org/officeDocument/2006/relationships/hyperlink" Target="https://m.edsoo.ru/c4e0944a" TargetMode="External"/><Relationship Id="rId28" Type="http://schemas.openxmlformats.org/officeDocument/2006/relationships/hyperlink" Target="https://m.edsoo.ru/c4e11d02" TargetMode="External"/><Relationship Id="rId36" Type="http://schemas.openxmlformats.org/officeDocument/2006/relationships/hyperlink" Target="https://m.edsoo.ru/c4e09e4a" TargetMode="External"/><Relationship Id="rId49" Type="http://schemas.openxmlformats.org/officeDocument/2006/relationships/hyperlink" Target="https://m.edsoo.ru/c4e11884" TargetMode="External"/><Relationship Id="rId57" Type="http://schemas.openxmlformats.org/officeDocument/2006/relationships/hyperlink" Target="https://m.edsoo.ru/c4e148e0" TargetMode="External"/><Relationship Id="rId10" Type="http://schemas.openxmlformats.org/officeDocument/2006/relationships/hyperlink" Target="https://m.edsoo.ru/c4e0896e" TargetMode="External"/><Relationship Id="rId31" Type="http://schemas.openxmlformats.org/officeDocument/2006/relationships/hyperlink" Target="https://m.edsoo.ru/c4e175ae" TargetMode="External"/><Relationship Id="rId44" Type="http://schemas.openxmlformats.org/officeDocument/2006/relationships/hyperlink" Target="https://m.edsoo.ru/c4e0b18c" TargetMode="External"/><Relationship Id="rId52" Type="http://schemas.openxmlformats.org/officeDocument/2006/relationships/hyperlink" Target="https://m.edsoo.ru/c4e18d3c" TargetMode="External"/><Relationship Id="rId60" Type="http://schemas.openxmlformats.org/officeDocument/2006/relationships/hyperlink" Target="https://m.edsoo.ru/c4e12400" TargetMode="External"/><Relationship Id="rId65" Type="http://schemas.openxmlformats.org/officeDocument/2006/relationships/hyperlink" Target="https://m.edsoo.ru/c4e0999a" TargetMode="External"/><Relationship Id="rId73" Type="http://schemas.openxmlformats.org/officeDocument/2006/relationships/hyperlink" Target="https://m.edsoo.ru/c4e0e634" TargetMode="External"/><Relationship Id="rId78" Type="http://schemas.openxmlformats.org/officeDocument/2006/relationships/hyperlink" Target="https://m.edsoo.ru/c4e14c8c" TargetMode="External"/><Relationship Id="rId81" Type="http://schemas.openxmlformats.org/officeDocument/2006/relationships/hyperlink" Target="https://m.edsoo.ru/c4e092c4" TargetMode="External"/><Relationship Id="rId86" Type="http://schemas.openxmlformats.org/officeDocument/2006/relationships/hyperlink" Target="https://m.edsoo.ru/c4e07ff0" TargetMode="External"/><Relationship Id="rId94" Type="http://schemas.openxmlformats.org/officeDocument/2006/relationships/hyperlink" Target="https://m.edsoo.ru/c4e17220" TargetMode="External"/><Relationship Id="rId99" Type="http://schemas.openxmlformats.org/officeDocument/2006/relationships/hyperlink" Target="https://m.edsoo.ru/c4e17c7a" TargetMode="External"/><Relationship Id="rId101" Type="http://schemas.openxmlformats.org/officeDocument/2006/relationships/hyperlink" Target="https://m.edsoo.ru/c4e18b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c4e0d5cc" TargetMode="External"/><Relationship Id="rId13" Type="http://schemas.openxmlformats.org/officeDocument/2006/relationships/hyperlink" Target="https://m.edsoo.ru/c4e10588" TargetMode="External"/><Relationship Id="rId18" Type="http://schemas.openxmlformats.org/officeDocument/2006/relationships/hyperlink" Target="https://m.edsoo.ru/c4e10ed4" TargetMode="External"/><Relationship Id="rId39" Type="http://schemas.openxmlformats.org/officeDocument/2006/relationships/hyperlink" Target="https://m.edsoo.ru/c4e12c66" TargetMode="External"/><Relationship Id="rId34" Type="http://schemas.openxmlformats.org/officeDocument/2006/relationships/hyperlink" Target="https://m.edsoo.ru/c4e08cc0" TargetMode="External"/><Relationship Id="rId50" Type="http://schemas.openxmlformats.org/officeDocument/2006/relationships/hyperlink" Target="https://m.edsoo.ru/c4e11a00" TargetMode="External"/><Relationship Id="rId55" Type="http://schemas.openxmlformats.org/officeDocument/2006/relationships/hyperlink" Target="https://m.edsoo.ru/c4e0b678" TargetMode="External"/><Relationship Id="rId76" Type="http://schemas.openxmlformats.org/officeDocument/2006/relationships/hyperlink" Target="https://m.edsoo.ru/c4e0c3f2" TargetMode="External"/><Relationship Id="rId97" Type="http://schemas.openxmlformats.org/officeDocument/2006/relationships/hyperlink" Target="https://m.edsoo.ru/c4e102b8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F082-A5CE-45DA-BE56-5DE9CB1C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6</Pages>
  <Words>10653</Words>
  <Characters>6072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5-09-14T17:41:00Z</cp:lastPrinted>
  <dcterms:created xsi:type="dcterms:W3CDTF">2025-09-14T17:07:00Z</dcterms:created>
  <dcterms:modified xsi:type="dcterms:W3CDTF">2025-09-16T20:45:00Z</dcterms:modified>
</cp:coreProperties>
</file>